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A小调小提琴·钢琴双重协奏曲  作品第102号</w:t>
      </w:r>
    </w:p>
    <w:p>
      <w:r>
        <w:t>作者：（德）&lt;font color=Red&gt;勃&lt;/font&gt;拉姆斯（Brahms，J.）著</w:t>
      </w:r>
    </w:p>
    <w:p>
      <w:r>
        <w:t>出版社：光华出版社,198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勃拉姆斯A小调小提琴·钢琴双重协奏曲  作品第102号 评论地址：https://www.jiaokey.com/book/detail/1391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